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E6" w:rsidRDefault="006B3314" w:rsidP="007A681F">
      <w:pPr>
        <w:jc w:val="center"/>
      </w:pPr>
      <w:r>
        <w:t>HASIL UJI COBA</w:t>
      </w:r>
      <w:r w:rsidR="007A681F">
        <w:t xml:space="preserve"> WEB EVENTSBAGUS</w:t>
      </w:r>
    </w:p>
    <w:p w:rsidR="007A681F" w:rsidRDefault="007A681F"/>
    <w:p w:rsidR="007A681F" w:rsidRDefault="007A681F"/>
    <w:p w:rsidR="007A681F" w:rsidRDefault="007A681F">
      <w:r>
        <w:t>Nama</w:t>
      </w:r>
      <w:r>
        <w:tab/>
      </w:r>
      <w:r>
        <w:tab/>
        <w:t>: Bagus Firgiawan Prakoso</w:t>
      </w:r>
    </w:p>
    <w:p w:rsidR="007A681F" w:rsidRDefault="007A681F">
      <w:r>
        <w:t>Kelas</w:t>
      </w:r>
      <w:r>
        <w:tab/>
      </w:r>
      <w:r>
        <w:tab/>
        <w:t>: 6C</w:t>
      </w:r>
    </w:p>
    <w:p w:rsidR="007A681F" w:rsidRDefault="007A681F">
      <w:r>
        <w:t>NIM</w:t>
      </w:r>
      <w:r>
        <w:tab/>
      </w:r>
      <w:r>
        <w:tab/>
        <w:t>: 16090156</w:t>
      </w:r>
    </w:p>
    <w:p w:rsidR="007A681F" w:rsidRDefault="007A681F"/>
    <w:p w:rsidR="007A681F" w:rsidRDefault="00981BF7" w:rsidP="007A681F">
      <w:pPr>
        <w:pStyle w:val="ListParagraph"/>
        <w:numPr>
          <w:ilvl w:val="0"/>
          <w:numId w:val="1"/>
        </w:numPr>
      </w:pPr>
      <w:r>
        <w:t xml:space="preserve"> S</w:t>
      </w:r>
      <w:r w:rsidR="007A681F">
        <w:t>ebagai pengunjung</w:t>
      </w:r>
    </w:p>
    <w:p w:rsidR="00981BF7" w:rsidRDefault="000032F0" w:rsidP="00981BF7">
      <w:pPr>
        <w:pStyle w:val="ListParagraph"/>
      </w:pPr>
      <w:r>
        <w:rPr>
          <w:noProof/>
        </w:rPr>
        <w:drawing>
          <wp:inline distT="0" distB="0" distL="0" distR="0">
            <wp:extent cx="5732145" cy="26511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F0" w:rsidRDefault="000032F0" w:rsidP="00981BF7">
      <w:pPr>
        <w:pStyle w:val="ListParagraph"/>
      </w:pPr>
      <w:r>
        <w:rPr>
          <w:noProof/>
        </w:rPr>
        <w:drawing>
          <wp:inline distT="0" distB="0" distL="0" distR="0">
            <wp:extent cx="5732145" cy="28174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ripsi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F0" w:rsidRDefault="000032F0" w:rsidP="00981BF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32145" cy="28555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rips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F0" w:rsidRDefault="000032F0" w:rsidP="00981BF7">
      <w:pPr>
        <w:pStyle w:val="ListParagraph"/>
      </w:pPr>
      <w:r>
        <w:rPr>
          <w:noProof/>
        </w:rPr>
        <w:drawing>
          <wp:inline distT="0" distB="0" distL="0" distR="0">
            <wp:extent cx="5732145" cy="29025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 peser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F0" w:rsidRDefault="000032F0" w:rsidP="00981BF7">
      <w:pPr>
        <w:pStyle w:val="ListParagraph"/>
      </w:pPr>
    </w:p>
    <w:p w:rsidR="000032F0" w:rsidRDefault="000032F0" w:rsidP="00981BF7">
      <w:pPr>
        <w:pStyle w:val="ListParagraph"/>
      </w:pPr>
      <w:r>
        <w:t>User pengunjung dapat melihat event, melihat deskripsi event, dapat mendaftar sebagai peserta ke event tersebut</w:t>
      </w:r>
    </w:p>
    <w:p w:rsidR="007A681F" w:rsidRDefault="007A681F" w:rsidP="007A681F">
      <w:pPr>
        <w:pStyle w:val="ListParagraph"/>
        <w:ind w:left="1080"/>
      </w:pPr>
    </w:p>
    <w:p w:rsidR="007A681F" w:rsidRDefault="007A681F" w:rsidP="007A681F">
      <w:pPr>
        <w:pStyle w:val="ListParagraph"/>
        <w:numPr>
          <w:ilvl w:val="0"/>
          <w:numId w:val="1"/>
        </w:numPr>
      </w:pPr>
      <w:r>
        <w:t>Panduan sebagai Penyelenggara</w:t>
      </w:r>
    </w:p>
    <w:p w:rsidR="007A681F" w:rsidRDefault="004E5B37">
      <w:r>
        <w:rPr>
          <w:noProof/>
        </w:rPr>
        <w:lastRenderedPageBreak/>
        <w:drawing>
          <wp:inline distT="0" distB="0" distL="0" distR="0">
            <wp:extent cx="5732145" cy="380936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37" w:rsidRDefault="004E5B37">
      <w:r>
        <w:rPr>
          <w:noProof/>
        </w:rPr>
        <w:drawing>
          <wp:inline distT="0" distB="0" distL="0" distR="0">
            <wp:extent cx="5732145" cy="28384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penyelengga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37" w:rsidRDefault="004E5B37">
      <w:r>
        <w:rPr>
          <w:noProof/>
        </w:rPr>
        <w:lastRenderedPageBreak/>
        <w:drawing>
          <wp:inline distT="0" distB="0" distL="0" distR="0">
            <wp:extent cx="5732145" cy="281559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eve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37" w:rsidRDefault="004E5B37">
      <w:r>
        <w:rPr>
          <w:noProof/>
        </w:rPr>
        <w:drawing>
          <wp:inline distT="0" distB="0" distL="0" distR="0">
            <wp:extent cx="5732145" cy="28790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37" w:rsidRDefault="004E5B37"/>
    <w:p w:rsidR="004E5B37" w:rsidRDefault="004E5B37">
      <w:r>
        <w:rPr>
          <w:noProof/>
        </w:rPr>
        <w:drawing>
          <wp:inline distT="0" distB="0" distL="0" distR="0">
            <wp:extent cx="5732145" cy="280860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1F" w:rsidRDefault="007A681F"/>
    <w:p w:rsidR="004E5B37" w:rsidRDefault="004E5B37">
      <w:r>
        <w:lastRenderedPageBreak/>
        <w:t>User penyelenggara dapat login dan membuat akun</w:t>
      </w:r>
      <w:bookmarkStart w:id="0" w:name="_GoBack"/>
      <w:bookmarkEnd w:id="0"/>
    </w:p>
    <w:p w:rsidR="004E5B37" w:rsidRDefault="004E5B37">
      <w:r>
        <w:t xml:space="preserve">User penyelenggara dapat post event, edit dan hapus event, </w:t>
      </w:r>
    </w:p>
    <w:p w:rsidR="004E5B37" w:rsidRDefault="004E5B37">
      <w:r>
        <w:t>User penyelenggara dapat tambah data, edit data, dan hapus data peserta</w:t>
      </w:r>
    </w:p>
    <w:p w:rsidR="004E5B37" w:rsidRDefault="004E5B37">
      <w:r>
        <w:t>Userpenyelenggara dapat tambah data, edit data dan hapus data jadwal</w:t>
      </w:r>
    </w:p>
    <w:p w:rsidR="004E5B37" w:rsidRDefault="004E5B37">
      <w:r>
        <w:t>User penyelenggara dapat edit data akun</w:t>
      </w:r>
    </w:p>
    <w:p w:rsidR="004E5B37" w:rsidRDefault="004E5B37"/>
    <w:p w:rsidR="007A681F" w:rsidRDefault="007A681F"/>
    <w:sectPr w:rsidR="007A681F" w:rsidSect="003A6421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CE" w:rsidRDefault="00F92ECE" w:rsidP="007A681F">
      <w:r>
        <w:separator/>
      </w:r>
    </w:p>
  </w:endnote>
  <w:endnote w:type="continuationSeparator" w:id="0">
    <w:p w:rsidR="00F92ECE" w:rsidRDefault="00F92ECE" w:rsidP="007A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1F" w:rsidRDefault="007A681F">
    <w:pPr>
      <w:pStyle w:val="Footer"/>
    </w:pPr>
  </w:p>
  <w:p w:rsidR="007A681F" w:rsidRDefault="007A6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CE" w:rsidRDefault="00F92ECE" w:rsidP="007A681F">
      <w:r>
        <w:separator/>
      </w:r>
    </w:p>
  </w:footnote>
  <w:footnote w:type="continuationSeparator" w:id="0">
    <w:p w:rsidR="00F92ECE" w:rsidRDefault="00F92ECE" w:rsidP="007A6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5EA4"/>
    <w:multiLevelType w:val="hybridMultilevel"/>
    <w:tmpl w:val="2E3872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D007AA"/>
    <w:multiLevelType w:val="hybridMultilevel"/>
    <w:tmpl w:val="96F0F3EE"/>
    <w:lvl w:ilvl="0" w:tplc="50BA8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962EE"/>
    <w:multiLevelType w:val="hybridMultilevel"/>
    <w:tmpl w:val="DA4079AC"/>
    <w:lvl w:ilvl="0" w:tplc="CA9C6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2467B5"/>
    <w:multiLevelType w:val="hybridMultilevel"/>
    <w:tmpl w:val="F76A4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1F"/>
    <w:rsid w:val="000032F0"/>
    <w:rsid w:val="00142088"/>
    <w:rsid w:val="00174A5B"/>
    <w:rsid w:val="003A6421"/>
    <w:rsid w:val="004E5B37"/>
    <w:rsid w:val="006B3314"/>
    <w:rsid w:val="007A681F"/>
    <w:rsid w:val="00834CE6"/>
    <w:rsid w:val="00981BF7"/>
    <w:rsid w:val="00CF4750"/>
    <w:rsid w:val="00D8603F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81F"/>
  </w:style>
  <w:style w:type="paragraph" w:styleId="Footer">
    <w:name w:val="footer"/>
    <w:basedOn w:val="Normal"/>
    <w:link w:val="FooterChar"/>
    <w:uiPriority w:val="99"/>
    <w:unhideWhenUsed/>
    <w:rsid w:val="007A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81F"/>
  </w:style>
  <w:style w:type="paragraph" w:styleId="ListParagraph">
    <w:name w:val="List Paragraph"/>
    <w:basedOn w:val="Normal"/>
    <w:uiPriority w:val="34"/>
    <w:qFormat/>
    <w:rsid w:val="007A6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81F"/>
  </w:style>
  <w:style w:type="paragraph" w:styleId="Footer">
    <w:name w:val="footer"/>
    <w:basedOn w:val="Normal"/>
    <w:link w:val="FooterChar"/>
    <w:uiPriority w:val="99"/>
    <w:unhideWhenUsed/>
    <w:rsid w:val="007A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81F"/>
  </w:style>
  <w:style w:type="paragraph" w:styleId="ListParagraph">
    <w:name w:val="List Paragraph"/>
    <w:basedOn w:val="Normal"/>
    <w:uiPriority w:val="34"/>
    <w:qFormat/>
    <w:rsid w:val="007A6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F804-402C-4774-B9C0-0522959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s</dc:creator>
  <cp:lastModifiedBy>Bagus</cp:lastModifiedBy>
  <cp:revision>4</cp:revision>
  <dcterms:created xsi:type="dcterms:W3CDTF">2019-07-15T15:26:00Z</dcterms:created>
  <dcterms:modified xsi:type="dcterms:W3CDTF">2019-07-15T16:03:00Z</dcterms:modified>
</cp:coreProperties>
</file>